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14CA8" w14:textId="77777777" w:rsidR="00BD1BE5" w:rsidRPr="00B86484" w:rsidRDefault="00E238F3" w:rsidP="00B86484">
      <w:pPr>
        <w:spacing w:after="0" w:line="240" w:lineRule="auto"/>
        <w:jc w:val="center"/>
        <w:rPr>
          <w:rFonts w:ascii="Arial" w:hAnsi="Arial" w:cs="Arial"/>
          <w:b/>
        </w:rPr>
      </w:pPr>
      <w:r w:rsidRPr="00B86484">
        <w:rPr>
          <w:rFonts w:ascii="Arial" w:hAnsi="Arial" w:cs="Arial"/>
          <w:b/>
        </w:rPr>
        <w:t>Instructional Support Services Review Committee</w:t>
      </w:r>
    </w:p>
    <w:p w14:paraId="66345604" w14:textId="77777777" w:rsidR="00B86484" w:rsidRPr="00B86484" w:rsidRDefault="00B86484" w:rsidP="00B8648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5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600"/>
      </w:tblGrid>
      <w:tr w:rsidR="002B399C" w:rsidRPr="00B86484" w14:paraId="59665756" w14:textId="77777777" w:rsidTr="00B86484">
        <w:trPr>
          <w:trHeight w:val="432"/>
        </w:trPr>
        <w:tc>
          <w:tcPr>
            <w:tcW w:w="2610" w:type="dxa"/>
          </w:tcPr>
          <w:p w14:paraId="2CC6874C" w14:textId="77777777" w:rsidR="002B399C" w:rsidRPr="00B86484" w:rsidRDefault="002B399C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240" w:type="dxa"/>
          </w:tcPr>
          <w:p w14:paraId="57414646" w14:textId="77777777" w:rsidR="002B399C" w:rsidRPr="00B86484" w:rsidRDefault="002B399C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3600" w:type="dxa"/>
          </w:tcPr>
          <w:p w14:paraId="7E31D932" w14:textId="77777777" w:rsidR="002B399C" w:rsidRPr="00B86484" w:rsidRDefault="002B399C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Location</w:t>
            </w:r>
          </w:p>
        </w:tc>
      </w:tr>
      <w:tr w:rsidR="002B399C" w:rsidRPr="00B86484" w14:paraId="1275C713" w14:textId="77777777" w:rsidTr="00B86484">
        <w:trPr>
          <w:trHeight w:val="432"/>
        </w:trPr>
        <w:tc>
          <w:tcPr>
            <w:tcW w:w="2610" w:type="dxa"/>
          </w:tcPr>
          <w:p w14:paraId="463167F7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aren Connors</w:t>
            </w:r>
          </w:p>
        </w:tc>
        <w:tc>
          <w:tcPr>
            <w:tcW w:w="3240" w:type="dxa"/>
          </w:tcPr>
          <w:p w14:paraId="706E53E2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ent</w:t>
            </w:r>
          </w:p>
        </w:tc>
        <w:tc>
          <w:tcPr>
            <w:tcW w:w="3600" w:type="dxa"/>
          </w:tcPr>
          <w:p w14:paraId="5394E72F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unity</w:t>
            </w:r>
          </w:p>
        </w:tc>
      </w:tr>
      <w:tr w:rsidR="002B399C" w:rsidRPr="00B86484" w14:paraId="6D46ED31" w14:textId="77777777" w:rsidTr="00B86484">
        <w:trPr>
          <w:trHeight w:val="432"/>
        </w:trPr>
        <w:tc>
          <w:tcPr>
            <w:tcW w:w="2610" w:type="dxa"/>
          </w:tcPr>
          <w:p w14:paraId="4B62E4F1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ndy O’Hare</w:t>
            </w:r>
          </w:p>
        </w:tc>
        <w:tc>
          <w:tcPr>
            <w:tcW w:w="3240" w:type="dxa"/>
          </w:tcPr>
          <w:p w14:paraId="2BF5BE81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ent</w:t>
            </w:r>
          </w:p>
        </w:tc>
        <w:tc>
          <w:tcPr>
            <w:tcW w:w="3600" w:type="dxa"/>
          </w:tcPr>
          <w:p w14:paraId="0D9A233F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unity</w:t>
            </w:r>
          </w:p>
        </w:tc>
      </w:tr>
      <w:tr w:rsidR="00C57B3F" w:rsidRPr="00B86484" w14:paraId="44350305" w14:textId="77777777" w:rsidTr="00B86484">
        <w:trPr>
          <w:trHeight w:val="432"/>
        </w:trPr>
        <w:tc>
          <w:tcPr>
            <w:tcW w:w="2610" w:type="dxa"/>
          </w:tcPr>
          <w:p w14:paraId="0C2B482F" w14:textId="25461B66" w:rsidR="00C57B3F" w:rsidRPr="00B86484" w:rsidRDefault="00C57B3F" w:rsidP="00B8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ila Jakubik</w:t>
            </w:r>
          </w:p>
        </w:tc>
        <w:tc>
          <w:tcPr>
            <w:tcW w:w="3240" w:type="dxa"/>
          </w:tcPr>
          <w:p w14:paraId="737CE63F" w14:textId="4AB023E9" w:rsidR="00C57B3F" w:rsidRPr="00B86484" w:rsidRDefault="00C57B3F" w:rsidP="00B8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Board Representative</w:t>
            </w:r>
          </w:p>
        </w:tc>
        <w:tc>
          <w:tcPr>
            <w:tcW w:w="3600" w:type="dxa"/>
          </w:tcPr>
          <w:p w14:paraId="199A016A" w14:textId="625E6D9F" w:rsidR="00C57B3F" w:rsidRPr="00B86484" w:rsidRDefault="00C57B3F" w:rsidP="00B8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</w:tr>
      <w:tr w:rsidR="002B399C" w:rsidRPr="00B86484" w14:paraId="55180A98" w14:textId="77777777" w:rsidTr="00B86484">
        <w:trPr>
          <w:trHeight w:val="432"/>
        </w:trPr>
        <w:tc>
          <w:tcPr>
            <w:tcW w:w="2610" w:type="dxa"/>
          </w:tcPr>
          <w:p w14:paraId="550671AD" w14:textId="2D1D8434" w:rsidR="002B399C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ill Phil</w:t>
            </w:r>
            <w:r w:rsidR="00B640E0" w:rsidRPr="00B86484">
              <w:rPr>
                <w:rFonts w:ascii="Arial" w:hAnsi="Arial" w:cs="Arial"/>
              </w:rPr>
              <w:t>l</w:t>
            </w:r>
            <w:r w:rsidRPr="00B86484">
              <w:rPr>
                <w:rFonts w:ascii="Arial" w:hAnsi="Arial" w:cs="Arial"/>
              </w:rPr>
              <w:t>ips</w:t>
            </w:r>
          </w:p>
        </w:tc>
        <w:tc>
          <w:tcPr>
            <w:tcW w:w="3240" w:type="dxa"/>
          </w:tcPr>
          <w:p w14:paraId="7343E3DE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0E89BCAE" w14:textId="77777777" w:rsidR="002B399C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</w:t>
            </w:r>
            <w:r w:rsidR="002B399C" w:rsidRPr="00B86484">
              <w:rPr>
                <w:rFonts w:ascii="Arial" w:hAnsi="Arial" w:cs="Arial"/>
              </w:rPr>
              <w:t xml:space="preserve"> Elementary School</w:t>
            </w:r>
          </w:p>
        </w:tc>
      </w:tr>
      <w:tr w:rsidR="002B399C" w:rsidRPr="00B86484" w14:paraId="2AA58489" w14:textId="77777777" w:rsidTr="00B86484">
        <w:trPr>
          <w:trHeight w:val="432"/>
        </w:trPr>
        <w:tc>
          <w:tcPr>
            <w:tcW w:w="2610" w:type="dxa"/>
          </w:tcPr>
          <w:p w14:paraId="165B4994" w14:textId="77777777" w:rsidR="002B399C" w:rsidRPr="00B86484" w:rsidRDefault="002B399C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etsy Garfunkel</w:t>
            </w:r>
            <w:r w:rsidRPr="00B86484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47227CDF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111D4324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64287A" w:rsidRPr="00B86484" w14:paraId="762F141E" w14:textId="77777777" w:rsidTr="00B86484">
        <w:trPr>
          <w:trHeight w:val="432"/>
        </w:trPr>
        <w:tc>
          <w:tcPr>
            <w:tcW w:w="2610" w:type="dxa"/>
          </w:tcPr>
          <w:p w14:paraId="66CDB144" w14:textId="77777777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Lisa Draper</w:t>
            </w:r>
          </w:p>
        </w:tc>
        <w:tc>
          <w:tcPr>
            <w:tcW w:w="3240" w:type="dxa"/>
          </w:tcPr>
          <w:p w14:paraId="7C16785B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aeducator</w:t>
            </w:r>
          </w:p>
        </w:tc>
        <w:tc>
          <w:tcPr>
            <w:tcW w:w="3600" w:type="dxa"/>
          </w:tcPr>
          <w:p w14:paraId="05144887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2B399C" w:rsidRPr="00B86484" w14:paraId="22671C42" w14:textId="77777777" w:rsidTr="00B86484">
        <w:trPr>
          <w:trHeight w:val="432"/>
        </w:trPr>
        <w:tc>
          <w:tcPr>
            <w:tcW w:w="2610" w:type="dxa"/>
          </w:tcPr>
          <w:p w14:paraId="0723C221" w14:textId="77777777" w:rsidR="002B399C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my Jernigan</w:t>
            </w:r>
          </w:p>
        </w:tc>
        <w:tc>
          <w:tcPr>
            <w:tcW w:w="3240" w:type="dxa"/>
          </w:tcPr>
          <w:p w14:paraId="01DB2FF4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itle 1/LAP Teacher</w:t>
            </w:r>
          </w:p>
        </w:tc>
        <w:tc>
          <w:tcPr>
            <w:tcW w:w="3600" w:type="dxa"/>
          </w:tcPr>
          <w:p w14:paraId="50CB4D73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</w:tc>
      </w:tr>
      <w:tr w:rsidR="002B399C" w:rsidRPr="00B86484" w14:paraId="4AF61B19" w14:textId="77777777" w:rsidTr="00B86484">
        <w:trPr>
          <w:trHeight w:val="432"/>
        </w:trPr>
        <w:tc>
          <w:tcPr>
            <w:tcW w:w="2610" w:type="dxa"/>
          </w:tcPr>
          <w:p w14:paraId="68B3D489" w14:textId="77777777" w:rsidR="002B399C" w:rsidRPr="00B86484" w:rsidRDefault="002B399C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Robin Stahl</w:t>
            </w:r>
          </w:p>
        </w:tc>
        <w:tc>
          <w:tcPr>
            <w:tcW w:w="3240" w:type="dxa"/>
          </w:tcPr>
          <w:p w14:paraId="55ED6D53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itle 1/LAP Teacher</w:t>
            </w:r>
          </w:p>
        </w:tc>
        <w:tc>
          <w:tcPr>
            <w:tcW w:w="3600" w:type="dxa"/>
          </w:tcPr>
          <w:p w14:paraId="1087F607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 Elementary School</w:t>
            </w:r>
          </w:p>
        </w:tc>
      </w:tr>
      <w:tr w:rsidR="002B399C" w:rsidRPr="00B86484" w14:paraId="11F60464" w14:textId="77777777" w:rsidTr="00B86484">
        <w:trPr>
          <w:trHeight w:val="432"/>
        </w:trPr>
        <w:tc>
          <w:tcPr>
            <w:tcW w:w="2610" w:type="dxa"/>
          </w:tcPr>
          <w:p w14:paraId="5E7A5C88" w14:textId="77777777" w:rsidR="002B399C" w:rsidRPr="00E42037" w:rsidRDefault="002B399C" w:rsidP="00B86484">
            <w:pPr>
              <w:rPr>
                <w:rFonts w:ascii="Arial" w:hAnsi="Arial" w:cs="Arial"/>
              </w:rPr>
            </w:pPr>
            <w:r w:rsidRPr="00E42037">
              <w:rPr>
                <w:rFonts w:ascii="Arial" w:hAnsi="Arial" w:cs="Arial"/>
              </w:rPr>
              <w:t>Meg Evans</w:t>
            </w:r>
          </w:p>
        </w:tc>
        <w:tc>
          <w:tcPr>
            <w:tcW w:w="3240" w:type="dxa"/>
          </w:tcPr>
          <w:p w14:paraId="173CAE11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0DEE81CB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2B399C" w:rsidRPr="00B86484" w14:paraId="10BDDB75" w14:textId="77777777" w:rsidTr="00B86484">
        <w:trPr>
          <w:trHeight w:val="432"/>
        </w:trPr>
        <w:tc>
          <w:tcPr>
            <w:tcW w:w="2610" w:type="dxa"/>
          </w:tcPr>
          <w:p w14:paraId="26133A49" w14:textId="77777777" w:rsidR="002B399C" w:rsidRPr="00E42037" w:rsidRDefault="002B399C" w:rsidP="00B86484">
            <w:pPr>
              <w:rPr>
                <w:rFonts w:ascii="Arial" w:hAnsi="Arial" w:cs="Arial"/>
              </w:rPr>
            </w:pPr>
            <w:r w:rsidRPr="00E42037">
              <w:rPr>
                <w:rFonts w:ascii="Arial" w:hAnsi="Arial" w:cs="Arial"/>
              </w:rPr>
              <w:t>Rebecca Bjorgen</w:t>
            </w:r>
          </w:p>
        </w:tc>
        <w:tc>
          <w:tcPr>
            <w:tcW w:w="3240" w:type="dxa"/>
          </w:tcPr>
          <w:p w14:paraId="4AAFC0B6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5380D6D0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kai Intermediate School</w:t>
            </w:r>
          </w:p>
        </w:tc>
      </w:tr>
      <w:tr w:rsidR="002B399C" w:rsidRPr="00B86484" w14:paraId="3CED543C" w14:textId="77777777" w:rsidTr="00B86484">
        <w:trPr>
          <w:trHeight w:val="432"/>
        </w:trPr>
        <w:tc>
          <w:tcPr>
            <w:tcW w:w="2610" w:type="dxa"/>
          </w:tcPr>
          <w:p w14:paraId="5E98CE93" w14:textId="77777777" w:rsidR="002B399C" w:rsidRPr="00E42037" w:rsidRDefault="002B399C" w:rsidP="00B86484">
            <w:pPr>
              <w:rPr>
                <w:rFonts w:ascii="Arial" w:hAnsi="Arial" w:cs="Arial"/>
              </w:rPr>
            </w:pPr>
            <w:r w:rsidRPr="00E42037">
              <w:rPr>
                <w:rFonts w:ascii="Arial" w:hAnsi="Arial" w:cs="Arial"/>
              </w:rPr>
              <w:t>Laura Kornfeld</w:t>
            </w:r>
          </w:p>
        </w:tc>
        <w:tc>
          <w:tcPr>
            <w:tcW w:w="3240" w:type="dxa"/>
          </w:tcPr>
          <w:p w14:paraId="2739CAA6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6F2015B3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2B399C" w:rsidRPr="00B86484" w14:paraId="0692750D" w14:textId="77777777" w:rsidTr="00B86484">
        <w:trPr>
          <w:trHeight w:val="432"/>
        </w:trPr>
        <w:tc>
          <w:tcPr>
            <w:tcW w:w="2610" w:type="dxa"/>
          </w:tcPr>
          <w:p w14:paraId="77C56453" w14:textId="77777777" w:rsidR="002B399C" w:rsidRPr="00E42037" w:rsidRDefault="002B399C" w:rsidP="00B86484">
            <w:pPr>
              <w:rPr>
                <w:rFonts w:ascii="Arial" w:hAnsi="Arial" w:cs="Arial"/>
              </w:rPr>
            </w:pPr>
            <w:r w:rsidRPr="00E42037">
              <w:rPr>
                <w:rFonts w:ascii="Arial" w:hAnsi="Arial" w:cs="Arial"/>
              </w:rPr>
              <w:t>Melanie Elliott</w:t>
            </w:r>
          </w:p>
        </w:tc>
        <w:tc>
          <w:tcPr>
            <w:tcW w:w="3240" w:type="dxa"/>
          </w:tcPr>
          <w:p w14:paraId="6AA6BEE2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19F5D253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2B399C" w:rsidRPr="00B86484" w14:paraId="14CEDFAC" w14:textId="77777777" w:rsidTr="00B86484">
        <w:trPr>
          <w:trHeight w:val="432"/>
        </w:trPr>
        <w:tc>
          <w:tcPr>
            <w:tcW w:w="2610" w:type="dxa"/>
          </w:tcPr>
          <w:p w14:paraId="3BA11E5C" w14:textId="77777777" w:rsidR="002B399C" w:rsidRPr="00E42037" w:rsidRDefault="002B399C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E42037">
              <w:rPr>
                <w:rFonts w:ascii="Arial" w:hAnsi="Arial" w:cs="Arial"/>
              </w:rPr>
              <w:t>Briley Proctor</w:t>
            </w:r>
            <w:r w:rsidRPr="00E42037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2F167076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Psychologist</w:t>
            </w:r>
          </w:p>
        </w:tc>
        <w:tc>
          <w:tcPr>
            <w:tcW w:w="3600" w:type="dxa"/>
          </w:tcPr>
          <w:p w14:paraId="0AE52BD2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2B399C" w:rsidRPr="00B86484" w14:paraId="7A60875A" w14:textId="77777777" w:rsidTr="00B86484">
        <w:trPr>
          <w:trHeight w:val="432"/>
        </w:trPr>
        <w:tc>
          <w:tcPr>
            <w:tcW w:w="2610" w:type="dxa"/>
          </w:tcPr>
          <w:p w14:paraId="5F678ECB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Rebecca Dawson</w:t>
            </w:r>
          </w:p>
        </w:tc>
        <w:tc>
          <w:tcPr>
            <w:tcW w:w="3240" w:type="dxa"/>
          </w:tcPr>
          <w:p w14:paraId="22DDDC43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ech/Language Pathologist</w:t>
            </w:r>
          </w:p>
        </w:tc>
        <w:tc>
          <w:tcPr>
            <w:tcW w:w="3600" w:type="dxa"/>
          </w:tcPr>
          <w:p w14:paraId="3457BA00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  <w:p w14:paraId="24876CAA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dult Living Program</w:t>
            </w:r>
          </w:p>
        </w:tc>
      </w:tr>
      <w:tr w:rsidR="002B399C" w:rsidRPr="00B86484" w14:paraId="140CA0FB" w14:textId="77777777" w:rsidTr="00B86484">
        <w:trPr>
          <w:trHeight w:val="432"/>
        </w:trPr>
        <w:tc>
          <w:tcPr>
            <w:tcW w:w="2610" w:type="dxa"/>
          </w:tcPr>
          <w:p w14:paraId="6435807A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ane Leonetti</w:t>
            </w:r>
            <w:r w:rsidRPr="00B86484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066E59ED" w14:textId="77777777" w:rsidR="002B399C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ccupational Therapist</w:t>
            </w:r>
          </w:p>
          <w:p w14:paraId="46901B49" w14:textId="0E777D19" w:rsidR="00B86484" w:rsidRPr="00B86484" w:rsidRDefault="00B8648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ISS Coordinator</w:t>
            </w:r>
          </w:p>
        </w:tc>
        <w:tc>
          <w:tcPr>
            <w:tcW w:w="3600" w:type="dxa"/>
          </w:tcPr>
          <w:p w14:paraId="351C65E7" w14:textId="77777777" w:rsidR="002B399C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  <w:p w14:paraId="694841AE" w14:textId="080BD8E6" w:rsidR="00B86484" w:rsidRPr="00B86484" w:rsidRDefault="00B8648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District Office </w:t>
            </w:r>
          </w:p>
        </w:tc>
      </w:tr>
      <w:tr w:rsidR="002B399C" w:rsidRPr="00B86484" w14:paraId="767DAD39" w14:textId="77777777" w:rsidTr="00B86484">
        <w:trPr>
          <w:trHeight w:val="432"/>
        </w:trPr>
        <w:tc>
          <w:tcPr>
            <w:tcW w:w="2610" w:type="dxa"/>
          </w:tcPr>
          <w:p w14:paraId="43887ED2" w14:textId="77777777" w:rsidR="002B399C" w:rsidRPr="00B86484" w:rsidRDefault="002B399C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Melinda Reynvaan </w:t>
            </w:r>
          </w:p>
        </w:tc>
        <w:tc>
          <w:tcPr>
            <w:tcW w:w="3240" w:type="dxa"/>
          </w:tcPr>
          <w:p w14:paraId="66761C9F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rincipal</w:t>
            </w:r>
          </w:p>
        </w:tc>
        <w:tc>
          <w:tcPr>
            <w:tcW w:w="3600" w:type="dxa"/>
          </w:tcPr>
          <w:p w14:paraId="5C34F3E6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64287A" w:rsidRPr="00B86484" w14:paraId="4EF83CBC" w14:textId="77777777" w:rsidTr="00B86484">
        <w:trPr>
          <w:trHeight w:val="432"/>
        </w:trPr>
        <w:tc>
          <w:tcPr>
            <w:tcW w:w="2610" w:type="dxa"/>
          </w:tcPr>
          <w:p w14:paraId="4E6B4869" w14:textId="77777777" w:rsidR="0064287A" w:rsidRPr="00B86484" w:rsidRDefault="00BB04F2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ave Shoc</w:t>
            </w:r>
            <w:r w:rsidR="0064287A" w:rsidRPr="00B86484">
              <w:rPr>
                <w:rFonts w:ascii="Arial" w:hAnsi="Arial" w:cs="Arial"/>
              </w:rPr>
              <w:t>kley</w:t>
            </w:r>
          </w:p>
        </w:tc>
        <w:tc>
          <w:tcPr>
            <w:tcW w:w="3240" w:type="dxa"/>
          </w:tcPr>
          <w:p w14:paraId="04C5C2C8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rincipal</w:t>
            </w:r>
          </w:p>
        </w:tc>
        <w:tc>
          <w:tcPr>
            <w:tcW w:w="3600" w:type="dxa"/>
          </w:tcPr>
          <w:p w14:paraId="31CE35F1" w14:textId="3505F8FB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Commodore Options </w:t>
            </w:r>
            <w:r w:rsidR="00D4742B" w:rsidRPr="00B86484">
              <w:rPr>
                <w:rFonts w:ascii="Arial" w:hAnsi="Arial" w:cs="Arial"/>
              </w:rPr>
              <w:t>School</w:t>
            </w:r>
          </w:p>
        </w:tc>
      </w:tr>
      <w:tr w:rsidR="002B399C" w:rsidRPr="00B86484" w14:paraId="169B5FBE" w14:textId="77777777" w:rsidTr="00B86484">
        <w:trPr>
          <w:trHeight w:val="432"/>
        </w:trPr>
        <w:tc>
          <w:tcPr>
            <w:tcW w:w="2610" w:type="dxa"/>
          </w:tcPr>
          <w:p w14:paraId="243EDE80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  <w:color w:val="222222"/>
                <w:shd w:val="clear" w:color="auto" w:fill="FFFFFF"/>
              </w:rPr>
              <w:t>Tina Lemmon</w:t>
            </w:r>
          </w:p>
        </w:tc>
        <w:tc>
          <w:tcPr>
            <w:tcW w:w="3240" w:type="dxa"/>
          </w:tcPr>
          <w:p w14:paraId="1AEAA50D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ociate Principal</w:t>
            </w:r>
          </w:p>
        </w:tc>
        <w:tc>
          <w:tcPr>
            <w:tcW w:w="3600" w:type="dxa"/>
          </w:tcPr>
          <w:p w14:paraId="36CAA151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BB04F2" w:rsidRPr="00B86484" w14:paraId="438AABBD" w14:textId="77777777" w:rsidTr="00B86484">
        <w:trPr>
          <w:trHeight w:val="432"/>
        </w:trPr>
        <w:tc>
          <w:tcPr>
            <w:tcW w:w="2610" w:type="dxa"/>
          </w:tcPr>
          <w:p w14:paraId="61B4C228" w14:textId="77777777" w:rsidR="00BB04F2" w:rsidRPr="00B86484" w:rsidRDefault="00BB04F2" w:rsidP="00B8648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86484">
              <w:rPr>
                <w:rFonts w:ascii="Arial" w:hAnsi="Arial" w:cs="Arial"/>
                <w:color w:val="222222"/>
                <w:shd w:val="clear" w:color="auto" w:fill="FFFFFF"/>
              </w:rPr>
              <w:t>Jeff McCormick</w:t>
            </w:r>
          </w:p>
        </w:tc>
        <w:tc>
          <w:tcPr>
            <w:tcW w:w="3240" w:type="dxa"/>
          </w:tcPr>
          <w:p w14:paraId="6E8952F8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essment Director</w:t>
            </w:r>
          </w:p>
        </w:tc>
        <w:tc>
          <w:tcPr>
            <w:tcW w:w="3600" w:type="dxa"/>
          </w:tcPr>
          <w:p w14:paraId="2540D727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  <w:tr w:rsidR="002B399C" w:rsidRPr="00B86484" w14:paraId="6F6BF37E" w14:textId="77777777" w:rsidTr="00B86484">
        <w:trPr>
          <w:trHeight w:val="432"/>
        </w:trPr>
        <w:tc>
          <w:tcPr>
            <w:tcW w:w="2610" w:type="dxa"/>
          </w:tcPr>
          <w:p w14:paraId="39EB50D2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ill Mosiman</w:t>
            </w:r>
          </w:p>
        </w:tc>
        <w:tc>
          <w:tcPr>
            <w:tcW w:w="3240" w:type="dxa"/>
          </w:tcPr>
          <w:p w14:paraId="138855FE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ISS Director</w:t>
            </w:r>
          </w:p>
        </w:tc>
        <w:tc>
          <w:tcPr>
            <w:tcW w:w="3600" w:type="dxa"/>
          </w:tcPr>
          <w:p w14:paraId="7057B29C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  <w:tr w:rsidR="002B399C" w:rsidRPr="00B86484" w14:paraId="39758E8A" w14:textId="77777777" w:rsidTr="00B86484">
        <w:trPr>
          <w:trHeight w:val="432"/>
        </w:trPr>
        <w:tc>
          <w:tcPr>
            <w:tcW w:w="2610" w:type="dxa"/>
          </w:tcPr>
          <w:p w14:paraId="1B692D79" w14:textId="77777777" w:rsidR="002B399C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ulie Goldsmith</w:t>
            </w:r>
          </w:p>
        </w:tc>
        <w:tc>
          <w:tcPr>
            <w:tcW w:w="3240" w:type="dxa"/>
          </w:tcPr>
          <w:p w14:paraId="2D0248CF" w14:textId="77777777" w:rsidR="002B399C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ociate</w:t>
            </w:r>
            <w:r w:rsidR="002B399C" w:rsidRPr="00B86484">
              <w:rPr>
                <w:rFonts w:ascii="Arial" w:hAnsi="Arial" w:cs="Arial"/>
              </w:rPr>
              <w:t xml:space="preserve"> Superintendent</w:t>
            </w:r>
          </w:p>
        </w:tc>
        <w:tc>
          <w:tcPr>
            <w:tcW w:w="3600" w:type="dxa"/>
          </w:tcPr>
          <w:p w14:paraId="4BAFFC79" w14:textId="77777777" w:rsidR="002B399C" w:rsidRPr="00B86484" w:rsidRDefault="002B399C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</w:tbl>
    <w:p w14:paraId="6DEA2324" w14:textId="77777777" w:rsidR="0064287A" w:rsidRPr="00B86484" w:rsidRDefault="0064287A" w:rsidP="00B86484">
      <w:pPr>
        <w:spacing w:after="0" w:line="240" w:lineRule="auto"/>
        <w:rPr>
          <w:rFonts w:ascii="Arial" w:hAnsi="Arial" w:cs="Arial"/>
        </w:rPr>
      </w:pPr>
    </w:p>
    <w:p w14:paraId="58FFD777" w14:textId="77777777" w:rsidR="00B640E0" w:rsidRPr="00B86484" w:rsidRDefault="00B640E0" w:rsidP="00B86484">
      <w:pPr>
        <w:spacing w:after="0" w:line="240" w:lineRule="auto"/>
        <w:rPr>
          <w:rFonts w:ascii="Arial" w:hAnsi="Arial" w:cs="Arial"/>
        </w:rPr>
      </w:pPr>
      <w:r w:rsidRPr="00B86484">
        <w:rPr>
          <w:rFonts w:ascii="Arial" w:hAnsi="Arial" w:cs="Arial"/>
        </w:rPr>
        <w:br w:type="page"/>
      </w:r>
    </w:p>
    <w:p w14:paraId="4A530235" w14:textId="38D831EB" w:rsidR="0064287A" w:rsidRPr="00B86484" w:rsidRDefault="0064287A" w:rsidP="00B86484">
      <w:pPr>
        <w:spacing w:after="0" w:line="240" w:lineRule="auto"/>
        <w:jc w:val="center"/>
        <w:rPr>
          <w:rFonts w:ascii="Arial" w:hAnsi="Arial" w:cs="Arial"/>
        </w:rPr>
      </w:pPr>
      <w:r w:rsidRPr="00B86484">
        <w:rPr>
          <w:rFonts w:ascii="Arial" w:hAnsi="Arial" w:cs="Arial"/>
        </w:rPr>
        <w:lastRenderedPageBreak/>
        <w:t>Instructional Support Services Review Committee</w:t>
      </w:r>
    </w:p>
    <w:p w14:paraId="6D8874E8" w14:textId="1A1058FF" w:rsidR="0064287A" w:rsidRPr="00B86484" w:rsidRDefault="00E42037" w:rsidP="00B864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64287A" w:rsidRPr="00B86484">
        <w:rPr>
          <w:rFonts w:ascii="Arial" w:hAnsi="Arial" w:cs="Arial"/>
          <w:b/>
        </w:rPr>
        <w:t>on Special Education</w:t>
      </w:r>
    </w:p>
    <w:p w14:paraId="6B179362" w14:textId="77777777" w:rsidR="00B86484" w:rsidRPr="00B86484" w:rsidRDefault="00B86484" w:rsidP="00B8648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5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600"/>
      </w:tblGrid>
      <w:tr w:rsidR="0064287A" w:rsidRPr="00B86484" w14:paraId="2E2CBB5F" w14:textId="77777777" w:rsidTr="00B86484">
        <w:trPr>
          <w:trHeight w:val="432"/>
        </w:trPr>
        <w:tc>
          <w:tcPr>
            <w:tcW w:w="2610" w:type="dxa"/>
          </w:tcPr>
          <w:p w14:paraId="26F9D754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240" w:type="dxa"/>
          </w:tcPr>
          <w:p w14:paraId="59C66C7C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3600" w:type="dxa"/>
          </w:tcPr>
          <w:p w14:paraId="2C3CA904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Location</w:t>
            </w:r>
          </w:p>
        </w:tc>
      </w:tr>
      <w:tr w:rsidR="0064287A" w:rsidRPr="00B86484" w14:paraId="16525480" w14:textId="77777777" w:rsidTr="00B86484">
        <w:trPr>
          <w:trHeight w:val="432"/>
        </w:trPr>
        <w:tc>
          <w:tcPr>
            <w:tcW w:w="2610" w:type="dxa"/>
          </w:tcPr>
          <w:p w14:paraId="051CF8D7" w14:textId="7846B072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aren Connors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438314F7" w14:textId="77777777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ent</w:t>
            </w:r>
          </w:p>
        </w:tc>
        <w:tc>
          <w:tcPr>
            <w:tcW w:w="3600" w:type="dxa"/>
          </w:tcPr>
          <w:p w14:paraId="16C81ECD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unity</w:t>
            </w:r>
          </w:p>
        </w:tc>
      </w:tr>
      <w:tr w:rsidR="009A28C4" w:rsidRPr="00B86484" w14:paraId="1531B8B7" w14:textId="77777777" w:rsidTr="00B86484">
        <w:trPr>
          <w:trHeight w:val="432"/>
        </w:trPr>
        <w:tc>
          <w:tcPr>
            <w:tcW w:w="2610" w:type="dxa"/>
          </w:tcPr>
          <w:p w14:paraId="32A3D43B" w14:textId="42445B75" w:rsidR="009A28C4" w:rsidRPr="00B86484" w:rsidRDefault="009A28C4" w:rsidP="00B8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ila Jakubik</w:t>
            </w:r>
            <w:r w:rsidR="00037827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5211B978" w14:textId="4FC91A20" w:rsidR="009A28C4" w:rsidRPr="00B86484" w:rsidRDefault="009A28C4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Board Representative</w:t>
            </w:r>
          </w:p>
        </w:tc>
        <w:tc>
          <w:tcPr>
            <w:tcW w:w="3600" w:type="dxa"/>
          </w:tcPr>
          <w:p w14:paraId="0D0508DD" w14:textId="70FC227A" w:rsidR="009A28C4" w:rsidRPr="00B86484" w:rsidRDefault="009A28C4" w:rsidP="00B8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</w:tr>
      <w:tr w:rsidR="00BB04F2" w:rsidRPr="00B86484" w14:paraId="59C17580" w14:textId="77777777" w:rsidTr="00B86484">
        <w:trPr>
          <w:trHeight w:val="432"/>
        </w:trPr>
        <w:tc>
          <w:tcPr>
            <w:tcW w:w="2610" w:type="dxa"/>
          </w:tcPr>
          <w:p w14:paraId="6F80648D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igne Pierce</w:t>
            </w:r>
          </w:p>
        </w:tc>
        <w:tc>
          <w:tcPr>
            <w:tcW w:w="3240" w:type="dxa"/>
          </w:tcPr>
          <w:p w14:paraId="2B9E5BF3" w14:textId="77777777" w:rsidR="00BB04F2" w:rsidRPr="00B86484" w:rsidRDefault="00BB04F2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aeducator</w:t>
            </w:r>
          </w:p>
        </w:tc>
        <w:tc>
          <w:tcPr>
            <w:tcW w:w="3600" w:type="dxa"/>
          </w:tcPr>
          <w:p w14:paraId="753A5450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</w:tc>
      </w:tr>
      <w:tr w:rsidR="0064287A" w:rsidRPr="00B86484" w14:paraId="62CB7E6D" w14:textId="77777777" w:rsidTr="00B86484">
        <w:trPr>
          <w:trHeight w:val="432"/>
        </w:trPr>
        <w:tc>
          <w:tcPr>
            <w:tcW w:w="2610" w:type="dxa"/>
          </w:tcPr>
          <w:p w14:paraId="6DC593D4" w14:textId="4AEBF907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Lisa Draper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4FC50E2C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aeducator</w:t>
            </w:r>
          </w:p>
        </w:tc>
        <w:tc>
          <w:tcPr>
            <w:tcW w:w="3600" w:type="dxa"/>
          </w:tcPr>
          <w:p w14:paraId="55BD8606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64287A" w:rsidRPr="00B86484" w14:paraId="08656198" w14:textId="77777777" w:rsidTr="00B86484">
        <w:trPr>
          <w:trHeight w:val="432"/>
        </w:trPr>
        <w:tc>
          <w:tcPr>
            <w:tcW w:w="2610" w:type="dxa"/>
          </w:tcPr>
          <w:p w14:paraId="33BE0B2B" w14:textId="59BD65DF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my Jernigan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1CBF35DB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itle 1/LAP Teacher</w:t>
            </w:r>
          </w:p>
        </w:tc>
        <w:tc>
          <w:tcPr>
            <w:tcW w:w="3600" w:type="dxa"/>
          </w:tcPr>
          <w:p w14:paraId="6E81E61A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</w:tc>
      </w:tr>
      <w:tr w:rsidR="0064287A" w:rsidRPr="00B86484" w14:paraId="6D9D63B2" w14:textId="77777777" w:rsidTr="00B86484">
        <w:trPr>
          <w:trHeight w:val="432"/>
        </w:trPr>
        <w:tc>
          <w:tcPr>
            <w:tcW w:w="2610" w:type="dxa"/>
          </w:tcPr>
          <w:p w14:paraId="345DB84C" w14:textId="51F9FE2B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Meg Evans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0A73F84E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1E0980C2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64287A" w:rsidRPr="00B86484" w14:paraId="3313FE6F" w14:textId="77777777" w:rsidTr="00B86484">
        <w:trPr>
          <w:trHeight w:val="432"/>
        </w:trPr>
        <w:tc>
          <w:tcPr>
            <w:tcW w:w="2610" w:type="dxa"/>
          </w:tcPr>
          <w:p w14:paraId="4A069FF8" w14:textId="0438DF82" w:rsidR="0064287A" w:rsidRPr="00B86484" w:rsidRDefault="0037575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ra Edwards</w:t>
            </w:r>
          </w:p>
        </w:tc>
        <w:tc>
          <w:tcPr>
            <w:tcW w:w="3240" w:type="dxa"/>
          </w:tcPr>
          <w:p w14:paraId="7B33D41E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0E5D79BD" w14:textId="6A725E02" w:rsidR="0064287A" w:rsidRPr="00B86484" w:rsidRDefault="0037575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odore Options School</w:t>
            </w:r>
          </w:p>
        </w:tc>
      </w:tr>
      <w:tr w:rsidR="00375754" w:rsidRPr="00B86484" w14:paraId="75BF9C13" w14:textId="77777777" w:rsidTr="00B86484">
        <w:trPr>
          <w:trHeight w:val="432"/>
        </w:trPr>
        <w:tc>
          <w:tcPr>
            <w:tcW w:w="2610" w:type="dxa"/>
          </w:tcPr>
          <w:p w14:paraId="062922F4" w14:textId="3731BEB3" w:rsidR="00375754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anice Peta</w:t>
            </w:r>
            <w:r w:rsidR="00375754" w:rsidRPr="00B86484">
              <w:rPr>
                <w:rFonts w:ascii="Arial" w:hAnsi="Arial" w:cs="Arial"/>
              </w:rPr>
              <w:t>ja</w:t>
            </w:r>
          </w:p>
        </w:tc>
        <w:tc>
          <w:tcPr>
            <w:tcW w:w="3240" w:type="dxa"/>
          </w:tcPr>
          <w:p w14:paraId="732E9BB7" w14:textId="16335F51" w:rsidR="00375754" w:rsidRPr="00B86484" w:rsidRDefault="0037575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sychologist</w:t>
            </w:r>
          </w:p>
        </w:tc>
        <w:tc>
          <w:tcPr>
            <w:tcW w:w="3600" w:type="dxa"/>
          </w:tcPr>
          <w:p w14:paraId="4BDC61EB" w14:textId="77777777" w:rsidR="00375754" w:rsidRPr="00B86484" w:rsidRDefault="0037575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kai Intermediate School</w:t>
            </w:r>
          </w:p>
          <w:p w14:paraId="5E18BAB5" w14:textId="41FDF08C" w:rsidR="00375754" w:rsidRPr="00B86484" w:rsidRDefault="0037575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64287A" w:rsidRPr="00B86484" w14:paraId="69930575" w14:textId="77777777" w:rsidTr="00B86484">
        <w:trPr>
          <w:trHeight w:val="432"/>
        </w:trPr>
        <w:tc>
          <w:tcPr>
            <w:tcW w:w="2610" w:type="dxa"/>
          </w:tcPr>
          <w:p w14:paraId="2114B9B3" w14:textId="7E988F82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ane Leonetti</w:t>
            </w:r>
            <w:r w:rsidRPr="00B86484">
              <w:rPr>
                <w:rFonts w:ascii="Arial" w:hAnsi="Arial" w:cs="Arial"/>
              </w:rPr>
              <w:tab/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58869351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ccupational Therapist</w:t>
            </w:r>
          </w:p>
          <w:p w14:paraId="24BB4435" w14:textId="3DCE7A98" w:rsidR="00B86484" w:rsidRPr="00B86484" w:rsidRDefault="00B8648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ISS Coordinator</w:t>
            </w:r>
          </w:p>
        </w:tc>
        <w:tc>
          <w:tcPr>
            <w:tcW w:w="3600" w:type="dxa"/>
          </w:tcPr>
          <w:p w14:paraId="3D9ABDAF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  <w:p w14:paraId="59A6A84A" w14:textId="746BAD5A" w:rsidR="00B86484" w:rsidRPr="00B86484" w:rsidRDefault="00B86484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  <w:tr w:rsidR="0064287A" w:rsidRPr="00B86484" w14:paraId="25D2D177" w14:textId="77777777" w:rsidTr="00B86484">
        <w:trPr>
          <w:trHeight w:val="432"/>
        </w:trPr>
        <w:tc>
          <w:tcPr>
            <w:tcW w:w="2610" w:type="dxa"/>
          </w:tcPr>
          <w:p w14:paraId="48454CE5" w14:textId="3DC670E7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Melinda Reynvaan</w:t>
            </w:r>
            <w:r w:rsidR="00D4742B" w:rsidRPr="00B86484">
              <w:rPr>
                <w:rFonts w:ascii="Arial" w:hAnsi="Arial" w:cs="Arial"/>
              </w:rPr>
              <w:t>**</w:t>
            </w:r>
            <w:r w:rsidRPr="00B86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25A3BC8B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rincipal</w:t>
            </w:r>
          </w:p>
        </w:tc>
        <w:tc>
          <w:tcPr>
            <w:tcW w:w="3600" w:type="dxa"/>
          </w:tcPr>
          <w:p w14:paraId="1584E1B0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64287A" w:rsidRPr="00B86484" w14:paraId="6256E267" w14:textId="77777777" w:rsidTr="00B86484">
        <w:trPr>
          <w:trHeight w:val="432"/>
        </w:trPr>
        <w:tc>
          <w:tcPr>
            <w:tcW w:w="2610" w:type="dxa"/>
          </w:tcPr>
          <w:p w14:paraId="23BA825F" w14:textId="00E61F5F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  <w:color w:val="222222"/>
                <w:shd w:val="clear" w:color="auto" w:fill="FFFFFF"/>
              </w:rPr>
              <w:t>Tina Lemmon</w:t>
            </w:r>
            <w:r w:rsidR="00D4742B" w:rsidRPr="00B86484">
              <w:rPr>
                <w:rFonts w:ascii="Arial" w:hAnsi="Arial" w:cs="Arial"/>
                <w:color w:val="222222"/>
                <w:shd w:val="clear" w:color="auto" w:fill="FFFFFF"/>
              </w:rPr>
              <w:t>**</w:t>
            </w:r>
          </w:p>
        </w:tc>
        <w:tc>
          <w:tcPr>
            <w:tcW w:w="3240" w:type="dxa"/>
          </w:tcPr>
          <w:p w14:paraId="45283C92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ociate Principal</w:t>
            </w:r>
          </w:p>
        </w:tc>
        <w:tc>
          <w:tcPr>
            <w:tcW w:w="3600" w:type="dxa"/>
          </w:tcPr>
          <w:p w14:paraId="33A88083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BB04F2" w:rsidRPr="00B86484" w14:paraId="3767D842" w14:textId="77777777" w:rsidTr="00B86484">
        <w:trPr>
          <w:trHeight w:val="432"/>
        </w:trPr>
        <w:tc>
          <w:tcPr>
            <w:tcW w:w="2610" w:type="dxa"/>
          </w:tcPr>
          <w:p w14:paraId="3A3867D4" w14:textId="174E1DA3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ill Mosiman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20F404C3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ISS Director</w:t>
            </w:r>
          </w:p>
        </w:tc>
        <w:tc>
          <w:tcPr>
            <w:tcW w:w="3600" w:type="dxa"/>
          </w:tcPr>
          <w:p w14:paraId="4C677106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  <w:tr w:rsidR="00BB04F2" w:rsidRPr="00B86484" w14:paraId="1CEDE422" w14:textId="77777777" w:rsidTr="00B86484">
        <w:trPr>
          <w:trHeight w:val="432"/>
        </w:trPr>
        <w:tc>
          <w:tcPr>
            <w:tcW w:w="2610" w:type="dxa"/>
          </w:tcPr>
          <w:p w14:paraId="25E03717" w14:textId="2AD3AA71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ulie Goldsmith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25AE4267" w14:textId="77777777" w:rsidR="00BB04F2" w:rsidRPr="00B86484" w:rsidRDefault="00BB04F2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ociate Superintendent</w:t>
            </w:r>
          </w:p>
        </w:tc>
        <w:tc>
          <w:tcPr>
            <w:tcW w:w="3600" w:type="dxa"/>
          </w:tcPr>
          <w:p w14:paraId="2936231D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</w:tbl>
    <w:p w14:paraId="259E257A" w14:textId="7E861D5D" w:rsidR="00D4742B" w:rsidRPr="00E42037" w:rsidRDefault="00E42037" w:rsidP="00E4203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indicates member of ISS R</w:t>
      </w:r>
      <w:r w:rsidR="00D4742B" w:rsidRPr="00E42037">
        <w:rPr>
          <w:rFonts w:ascii="Arial" w:hAnsi="Arial" w:cs="Arial"/>
          <w:sz w:val="18"/>
          <w:szCs w:val="18"/>
        </w:rPr>
        <w:t>eview Committee</w:t>
      </w:r>
    </w:p>
    <w:p w14:paraId="027DF790" w14:textId="77777777" w:rsidR="00B86484" w:rsidRDefault="00B86484" w:rsidP="00B86484">
      <w:pPr>
        <w:spacing w:after="0" w:line="240" w:lineRule="auto"/>
        <w:jc w:val="center"/>
        <w:rPr>
          <w:rFonts w:ascii="Arial" w:hAnsi="Arial" w:cs="Arial"/>
        </w:rPr>
      </w:pPr>
    </w:p>
    <w:p w14:paraId="4A4CF96C" w14:textId="77777777" w:rsidR="001D5088" w:rsidRDefault="001D5088" w:rsidP="00B864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7DC5B" w14:textId="4792156E" w:rsidR="0064287A" w:rsidRPr="00B86484" w:rsidRDefault="0064287A" w:rsidP="00B86484">
      <w:pPr>
        <w:spacing w:after="0" w:line="240" w:lineRule="auto"/>
        <w:jc w:val="center"/>
        <w:rPr>
          <w:rFonts w:ascii="Arial" w:hAnsi="Arial" w:cs="Arial"/>
        </w:rPr>
      </w:pPr>
      <w:r w:rsidRPr="00B86484">
        <w:rPr>
          <w:rFonts w:ascii="Arial" w:hAnsi="Arial" w:cs="Arial"/>
        </w:rPr>
        <w:lastRenderedPageBreak/>
        <w:t>Instructional Support Services Review Committee</w:t>
      </w:r>
    </w:p>
    <w:p w14:paraId="037D721E" w14:textId="77777777" w:rsidR="0064287A" w:rsidRDefault="0064287A" w:rsidP="00B86484">
      <w:pPr>
        <w:spacing w:after="0" w:line="240" w:lineRule="auto"/>
        <w:jc w:val="center"/>
        <w:rPr>
          <w:rFonts w:ascii="Arial" w:hAnsi="Arial" w:cs="Arial"/>
          <w:b/>
        </w:rPr>
      </w:pPr>
      <w:r w:rsidRPr="00B86484">
        <w:rPr>
          <w:rFonts w:ascii="Arial" w:hAnsi="Arial" w:cs="Arial"/>
          <w:b/>
        </w:rPr>
        <w:t>Subcommittee on RTI K-6</w:t>
      </w:r>
    </w:p>
    <w:p w14:paraId="358F0496" w14:textId="77777777" w:rsidR="00B86484" w:rsidRPr="00B86484" w:rsidRDefault="00B86484" w:rsidP="00B8648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5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600"/>
      </w:tblGrid>
      <w:tr w:rsidR="0064287A" w:rsidRPr="00B86484" w14:paraId="3DF2F6DC" w14:textId="77777777" w:rsidTr="00B86484">
        <w:trPr>
          <w:trHeight w:val="432"/>
        </w:trPr>
        <w:tc>
          <w:tcPr>
            <w:tcW w:w="2610" w:type="dxa"/>
          </w:tcPr>
          <w:p w14:paraId="7E8FA151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240" w:type="dxa"/>
          </w:tcPr>
          <w:p w14:paraId="672C9802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3600" w:type="dxa"/>
          </w:tcPr>
          <w:p w14:paraId="34D08109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Location</w:t>
            </w:r>
          </w:p>
        </w:tc>
      </w:tr>
      <w:tr w:rsidR="0064287A" w:rsidRPr="00B86484" w14:paraId="77043634" w14:textId="77777777" w:rsidTr="00B86484">
        <w:trPr>
          <w:trHeight w:val="432"/>
        </w:trPr>
        <w:tc>
          <w:tcPr>
            <w:tcW w:w="2610" w:type="dxa"/>
          </w:tcPr>
          <w:p w14:paraId="2CF51F6E" w14:textId="153E872F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ndy O’Hare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52C379B4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ent</w:t>
            </w:r>
          </w:p>
        </w:tc>
        <w:tc>
          <w:tcPr>
            <w:tcW w:w="3600" w:type="dxa"/>
          </w:tcPr>
          <w:p w14:paraId="3020D7D1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unity</w:t>
            </w:r>
          </w:p>
        </w:tc>
      </w:tr>
      <w:tr w:rsidR="00B640E0" w:rsidRPr="00B86484" w14:paraId="423EA41B" w14:textId="77777777" w:rsidTr="00B86484">
        <w:trPr>
          <w:trHeight w:val="432"/>
        </w:trPr>
        <w:tc>
          <w:tcPr>
            <w:tcW w:w="2610" w:type="dxa"/>
          </w:tcPr>
          <w:p w14:paraId="092DBD57" w14:textId="782A84CF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im Walker</w:t>
            </w:r>
          </w:p>
        </w:tc>
        <w:tc>
          <w:tcPr>
            <w:tcW w:w="3240" w:type="dxa"/>
          </w:tcPr>
          <w:p w14:paraId="3AC55B4B" w14:textId="1235F3B6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araeducator</w:t>
            </w:r>
          </w:p>
        </w:tc>
        <w:tc>
          <w:tcPr>
            <w:tcW w:w="3600" w:type="dxa"/>
          </w:tcPr>
          <w:p w14:paraId="404C17ED" w14:textId="554AD9ED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 Elementary School</w:t>
            </w:r>
          </w:p>
        </w:tc>
      </w:tr>
      <w:tr w:rsidR="0064287A" w:rsidRPr="00B86484" w14:paraId="533A4DED" w14:textId="77777777" w:rsidTr="00B86484">
        <w:trPr>
          <w:trHeight w:val="432"/>
        </w:trPr>
        <w:tc>
          <w:tcPr>
            <w:tcW w:w="2610" w:type="dxa"/>
          </w:tcPr>
          <w:p w14:paraId="77A05B74" w14:textId="1AD4D4E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ill Phil</w:t>
            </w:r>
            <w:r w:rsidR="00B640E0" w:rsidRPr="00B86484">
              <w:rPr>
                <w:rFonts w:ascii="Arial" w:hAnsi="Arial" w:cs="Arial"/>
              </w:rPr>
              <w:t>l</w:t>
            </w:r>
            <w:r w:rsidRPr="00B86484">
              <w:rPr>
                <w:rFonts w:ascii="Arial" w:hAnsi="Arial" w:cs="Arial"/>
              </w:rPr>
              <w:t>ips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5DE16700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2B396090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 Elementary School</w:t>
            </w:r>
          </w:p>
        </w:tc>
      </w:tr>
      <w:tr w:rsidR="00B640E0" w:rsidRPr="00B86484" w14:paraId="455775A3" w14:textId="77777777" w:rsidTr="00B86484">
        <w:trPr>
          <w:trHeight w:val="432"/>
        </w:trPr>
        <w:tc>
          <w:tcPr>
            <w:tcW w:w="2610" w:type="dxa"/>
          </w:tcPr>
          <w:p w14:paraId="327C4A79" w14:textId="57776612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nna Fehrenbacher</w:t>
            </w:r>
          </w:p>
        </w:tc>
        <w:tc>
          <w:tcPr>
            <w:tcW w:w="3240" w:type="dxa"/>
          </w:tcPr>
          <w:p w14:paraId="6541D5DA" w14:textId="1A939762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29B5FA7E" w14:textId="1C54A8A0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B640E0" w:rsidRPr="00B86484" w14:paraId="2EBA16F8" w14:textId="77777777" w:rsidTr="00B86484">
        <w:trPr>
          <w:trHeight w:val="432"/>
        </w:trPr>
        <w:tc>
          <w:tcPr>
            <w:tcW w:w="2610" w:type="dxa"/>
          </w:tcPr>
          <w:p w14:paraId="67DBE0CB" w14:textId="0510D469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Mary Sue Miller</w:t>
            </w:r>
          </w:p>
        </w:tc>
        <w:tc>
          <w:tcPr>
            <w:tcW w:w="3240" w:type="dxa"/>
          </w:tcPr>
          <w:p w14:paraId="794BB94A" w14:textId="71B17F62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69103B26" w14:textId="4170B821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kai Intermediate School</w:t>
            </w:r>
          </w:p>
        </w:tc>
      </w:tr>
      <w:tr w:rsidR="00B640E0" w:rsidRPr="00B86484" w14:paraId="283013E1" w14:textId="77777777" w:rsidTr="00B86484">
        <w:trPr>
          <w:trHeight w:val="432"/>
        </w:trPr>
        <w:tc>
          <w:tcPr>
            <w:tcW w:w="2610" w:type="dxa"/>
          </w:tcPr>
          <w:p w14:paraId="02A053E4" w14:textId="76D5C568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erri Atkinson</w:t>
            </w:r>
          </w:p>
        </w:tc>
        <w:tc>
          <w:tcPr>
            <w:tcW w:w="3240" w:type="dxa"/>
          </w:tcPr>
          <w:p w14:paraId="5BBEF664" w14:textId="02032B55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47FF4CBF" w14:textId="4EA21BCB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akai Intermediate School</w:t>
            </w:r>
          </w:p>
        </w:tc>
      </w:tr>
      <w:tr w:rsidR="0064287A" w:rsidRPr="00B86484" w14:paraId="74E3072C" w14:textId="77777777" w:rsidTr="00B86484">
        <w:trPr>
          <w:trHeight w:val="432"/>
        </w:trPr>
        <w:tc>
          <w:tcPr>
            <w:tcW w:w="2610" w:type="dxa"/>
          </w:tcPr>
          <w:p w14:paraId="7ECC6039" w14:textId="71F8744D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Robin Stahl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019476D4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itle 1/LAP Teacher</w:t>
            </w:r>
          </w:p>
        </w:tc>
        <w:tc>
          <w:tcPr>
            <w:tcW w:w="3600" w:type="dxa"/>
          </w:tcPr>
          <w:p w14:paraId="379F49E7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 Elementary School</w:t>
            </w:r>
          </w:p>
        </w:tc>
      </w:tr>
      <w:tr w:rsidR="00B640E0" w:rsidRPr="00B86484" w14:paraId="12913297" w14:textId="77777777" w:rsidTr="00B86484">
        <w:trPr>
          <w:trHeight w:val="432"/>
        </w:trPr>
        <w:tc>
          <w:tcPr>
            <w:tcW w:w="2610" w:type="dxa"/>
          </w:tcPr>
          <w:p w14:paraId="326D18C1" w14:textId="1FDC3C64" w:rsidR="00B640E0" w:rsidRPr="00B86484" w:rsidRDefault="00B640E0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Rebekah Ballmer</w:t>
            </w:r>
          </w:p>
        </w:tc>
        <w:tc>
          <w:tcPr>
            <w:tcW w:w="3240" w:type="dxa"/>
          </w:tcPr>
          <w:p w14:paraId="1E5B70D8" w14:textId="5F059C79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Special Ed Teacher </w:t>
            </w:r>
          </w:p>
        </w:tc>
        <w:tc>
          <w:tcPr>
            <w:tcW w:w="3600" w:type="dxa"/>
          </w:tcPr>
          <w:p w14:paraId="3504C1F2" w14:textId="7550A71E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</w:tc>
      </w:tr>
      <w:tr w:rsidR="00B640E0" w:rsidRPr="00B86484" w14:paraId="04CEEDA0" w14:textId="77777777" w:rsidTr="00B86484">
        <w:trPr>
          <w:trHeight w:val="432"/>
        </w:trPr>
        <w:tc>
          <w:tcPr>
            <w:tcW w:w="2610" w:type="dxa"/>
          </w:tcPr>
          <w:p w14:paraId="35AD3A0B" w14:textId="32282FF2" w:rsidR="00B640E0" w:rsidRPr="00B86484" w:rsidRDefault="00B640E0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renda Austin</w:t>
            </w:r>
          </w:p>
        </w:tc>
        <w:tc>
          <w:tcPr>
            <w:tcW w:w="3240" w:type="dxa"/>
          </w:tcPr>
          <w:p w14:paraId="519898E1" w14:textId="4AC42F1B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ech/Language Therapist</w:t>
            </w:r>
          </w:p>
        </w:tc>
        <w:tc>
          <w:tcPr>
            <w:tcW w:w="3600" w:type="dxa"/>
          </w:tcPr>
          <w:p w14:paraId="662DC441" w14:textId="634FF0A1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B640E0" w:rsidRPr="00B86484" w14:paraId="7FE218BE" w14:textId="77777777" w:rsidTr="00B86484">
        <w:trPr>
          <w:trHeight w:val="432"/>
        </w:trPr>
        <w:tc>
          <w:tcPr>
            <w:tcW w:w="2610" w:type="dxa"/>
          </w:tcPr>
          <w:p w14:paraId="1803B4AA" w14:textId="18EB4126" w:rsidR="00B640E0" w:rsidRPr="00B86484" w:rsidRDefault="00B640E0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Janette Dodge</w:t>
            </w:r>
          </w:p>
        </w:tc>
        <w:tc>
          <w:tcPr>
            <w:tcW w:w="3240" w:type="dxa"/>
          </w:tcPr>
          <w:p w14:paraId="6136ACCE" w14:textId="142F13BE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Counselor</w:t>
            </w:r>
          </w:p>
        </w:tc>
        <w:tc>
          <w:tcPr>
            <w:tcW w:w="3600" w:type="dxa"/>
          </w:tcPr>
          <w:p w14:paraId="09904CE1" w14:textId="6D1517B1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Ordway Elementary School</w:t>
            </w:r>
          </w:p>
        </w:tc>
      </w:tr>
      <w:tr w:rsidR="00B640E0" w:rsidRPr="00B86484" w14:paraId="09E9A07E" w14:textId="77777777" w:rsidTr="00B86484">
        <w:trPr>
          <w:trHeight w:val="432"/>
        </w:trPr>
        <w:tc>
          <w:tcPr>
            <w:tcW w:w="2610" w:type="dxa"/>
          </w:tcPr>
          <w:p w14:paraId="291DAAA5" w14:textId="62BEACC8" w:rsidR="00B640E0" w:rsidRPr="00B86484" w:rsidRDefault="00B640E0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haron Pratt</w:t>
            </w:r>
          </w:p>
        </w:tc>
        <w:tc>
          <w:tcPr>
            <w:tcW w:w="3240" w:type="dxa"/>
          </w:tcPr>
          <w:p w14:paraId="722845AB" w14:textId="47F75889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Counselor</w:t>
            </w:r>
          </w:p>
        </w:tc>
        <w:tc>
          <w:tcPr>
            <w:tcW w:w="3600" w:type="dxa"/>
          </w:tcPr>
          <w:p w14:paraId="0E05A723" w14:textId="770C5E7A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ilkes Elementary School</w:t>
            </w:r>
          </w:p>
        </w:tc>
      </w:tr>
      <w:tr w:rsidR="00B640E0" w:rsidRPr="00B86484" w14:paraId="0EFBD61D" w14:textId="77777777" w:rsidTr="00B86484">
        <w:trPr>
          <w:trHeight w:val="432"/>
        </w:trPr>
        <w:tc>
          <w:tcPr>
            <w:tcW w:w="2610" w:type="dxa"/>
          </w:tcPr>
          <w:p w14:paraId="081453F0" w14:textId="6E51D8B2" w:rsidR="00B640E0" w:rsidRPr="00B86484" w:rsidRDefault="00B640E0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Laurie Seaborne-Borda</w:t>
            </w:r>
          </w:p>
        </w:tc>
        <w:tc>
          <w:tcPr>
            <w:tcW w:w="3240" w:type="dxa"/>
          </w:tcPr>
          <w:p w14:paraId="0EE4C78D" w14:textId="54F30D6A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Psychologist</w:t>
            </w:r>
          </w:p>
        </w:tc>
        <w:tc>
          <w:tcPr>
            <w:tcW w:w="3600" w:type="dxa"/>
          </w:tcPr>
          <w:p w14:paraId="0B5672F4" w14:textId="453CC39E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Commodore Options </w:t>
            </w:r>
            <w:r w:rsidR="00D4742B" w:rsidRPr="00B86484">
              <w:rPr>
                <w:rFonts w:ascii="Arial" w:hAnsi="Arial" w:cs="Arial"/>
              </w:rPr>
              <w:t>School</w:t>
            </w:r>
          </w:p>
          <w:p w14:paraId="79C829E3" w14:textId="12F32841" w:rsidR="00B640E0" w:rsidRPr="00B86484" w:rsidRDefault="00B640E0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lakely Elementary School</w:t>
            </w:r>
          </w:p>
        </w:tc>
      </w:tr>
      <w:tr w:rsidR="00BB04F2" w:rsidRPr="00B86484" w14:paraId="79146A53" w14:textId="77777777" w:rsidTr="00B86484">
        <w:trPr>
          <w:trHeight w:val="432"/>
        </w:trPr>
        <w:tc>
          <w:tcPr>
            <w:tcW w:w="2610" w:type="dxa"/>
          </w:tcPr>
          <w:p w14:paraId="449709A3" w14:textId="63929004" w:rsidR="00BB04F2" w:rsidRPr="00B86484" w:rsidRDefault="00BB04F2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ave Shockley</w:t>
            </w:r>
            <w:r w:rsidR="00D4742B" w:rsidRPr="00B86484">
              <w:rPr>
                <w:rFonts w:ascii="Arial" w:hAnsi="Arial" w:cs="Arial"/>
              </w:rPr>
              <w:t>**</w:t>
            </w:r>
          </w:p>
        </w:tc>
        <w:tc>
          <w:tcPr>
            <w:tcW w:w="3240" w:type="dxa"/>
          </w:tcPr>
          <w:p w14:paraId="7159865B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Principal</w:t>
            </w:r>
          </w:p>
        </w:tc>
        <w:tc>
          <w:tcPr>
            <w:tcW w:w="3600" w:type="dxa"/>
          </w:tcPr>
          <w:p w14:paraId="12845097" w14:textId="3E9794C4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 xml:space="preserve">Commodore Options </w:t>
            </w:r>
            <w:r w:rsidR="00D4742B" w:rsidRPr="00B86484">
              <w:rPr>
                <w:rFonts w:ascii="Arial" w:hAnsi="Arial" w:cs="Arial"/>
              </w:rPr>
              <w:t>School</w:t>
            </w:r>
          </w:p>
        </w:tc>
      </w:tr>
      <w:tr w:rsidR="00BB04F2" w:rsidRPr="00B86484" w14:paraId="4A488C8B" w14:textId="77777777" w:rsidTr="00B86484">
        <w:trPr>
          <w:trHeight w:val="432"/>
        </w:trPr>
        <w:tc>
          <w:tcPr>
            <w:tcW w:w="2610" w:type="dxa"/>
          </w:tcPr>
          <w:p w14:paraId="1F3FD835" w14:textId="08ABCA30" w:rsidR="00BB04F2" w:rsidRPr="00B86484" w:rsidRDefault="00BB04F2" w:rsidP="00B8648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86484">
              <w:rPr>
                <w:rFonts w:ascii="Arial" w:hAnsi="Arial" w:cs="Arial"/>
                <w:color w:val="222222"/>
                <w:shd w:val="clear" w:color="auto" w:fill="FFFFFF"/>
              </w:rPr>
              <w:t>Jeff McCormick</w:t>
            </w:r>
            <w:r w:rsidR="00D4742B" w:rsidRPr="00B86484">
              <w:rPr>
                <w:rFonts w:ascii="Arial" w:hAnsi="Arial" w:cs="Arial"/>
                <w:color w:val="222222"/>
                <w:shd w:val="clear" w:color="auto" w:fill="FFFFFF"/>
              </w:rPr>
              <w:t>**</w:t>
            </w:r>
          </w:p>
        </w:tc>
        <w:tc>
          <w:tcPr>
            <w:tcW w:w="3240" w:type="dxa"/>
          </w:tcPr>
          <w:p w14:paraId="6F562C03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essment Director</w:t>
            </w:r>
          </w:p>
        </w:tc>
        <w:tc>
          <w:tcPr>
            <w:tcW w:w="3600" w:type="dxa"/>
          </w:tcPr>
          <w:p w14:paraId="57E36939" w14:textId="77777777" w:rsidR="00BB04F2" w:rsidRPr="00B86484" w:rsidRDefault="00BB04F2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</w:tbl>
    <w:p w14:paraId="333E16B6" w14:textId="0C2A01EA" w:rsidR="00B86484" w:rsidRPr="00B86484" w:rsidRDefault="00E42037" w:rsidP="00E4203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* indicates member of ISS R</w:t>
      </w:r>
      <w:r w:rsidRPr="00E42037">
        <w:rPr>
          <w:rFonts w:ascii="Arial" w:hAnsi="Arial" w:cs="Arial"/>
          <w:sz w:val="18"/>
          <w:szCs w:val="18"/>
        </w:rPr>
        <w:t>eview Committee</w:t>
      </w:r>
    </w:p>
    <w:p w14:paraId="40C8AED1" w14:textId="77777777" w:rsidR="0064287A" w:rsidRPr="00B86484" w:rsidRDefault="0064287A" w:rsidP="00B86484">
      <w:pPr>
        <w:spacing w:after="0" w:line="240" w:lineRule="auto"/>
        <w:rPr>
          <w:rFonts w:ascii="Arial" w:hAnsi="Arial" w:cs="Arial"/>
        </w:rPr>
      </w:pPr>
    </w:p>
    <w:p w14:paraId="64E42CB3" w14:textId="77777777" w:rsidR="001D5088" w:rsidRDefault="001D5088" w:rsidP="00B864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E74D62" w14:textId="360B2701" w:rsidR="0064287A" w:rsidRPr="00B86484" w:rsidRDefault="0064287A" w:rsidP="00B86484">
      <w:pPr>
        <w:spacing w:after="0" w:line="240" w:lineRule="auto"/>
        <w:jc w:val="center"/>
        <w:rPr>
          <w:rFonts w:ascii="Arial" w:hAnsi="Arial" w:cs="Arial"/>
        </w:rPr>
      </w:pPr>
      <w:r w:rsidRPr="00B86484">
        <w:rPr>
          <w:rFonts w:ascii="Arial" w:hAnsi="Arial" w:cs="Arial"/>
        </w:rPr>
        <w:lastRenderedPageBreak/>
        <w:t>Instructional Support Services Review Committee</w:t>
      </w:r>
    </w:p>
    <w:p w14:paraId="5D90910D" w14:textId="77777777" w:rsidR="0064287A" w:rsidRPr="00B86484" w:rsidRDefault="0064287A" w:rsidP="00B86484">
      <w:pPr>
        <w:spacing w:after="0" w:line="240" w:lineRule="auto"/>
        <w:jc w:val="center"/>
        <w:rPr>
          <w:rFonts w:ascii="Arial" w:hAnsi="Arial" w:cs="Arial"/>
          <w:b/>
        </w:rPr>
      </w:pPr>
      <w:r w:rsidRPr="00B86484">
        <w:rPr>
          <w:rFonts w:ascii="Arial" w:hAnsi="Arial" w:cs="Arial"/>
          <w:b/>
        </w:rPr>
        <w:t>Subcommittee on RTI 7-12</w:t>
      </w:r>
    </w:p>
    <w:p w14:paraId="6FFA08E6" w14:textId="77777777" w:rsidR="00B86484" w:rsidRPr="00B86484" w:rsidRDefault="00B86484" w:rsidP="00B8648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5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600"/>
      </w:tblGrid>
      <w:tr w:rsidR="0064287A" w:rsidRPr="00B86484" w14:paraId="5986F14F" w14:textId="77777777" w:rsidTr="00B86484">
        <w:trPr>
          <w:trHeight w:val="432"/>
        </w:trPr>
        <w:tc>
          <w:tcPr>
            <w:tcW w:w="2610" w:type="dxa"/>
          </w:tcPr>
          <w:p w14:paraId="0E1981A8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240" w:type="dxa"/>
          </w:tcPr>
          <w:p w14:paraId="038FCD05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3600" w:type="dxa"/>
          </w:tcPr>
          <w:p w14:paraId="3EB8FB21" w14:textId="77777777" w:rsidR="0064287A" w:rsidRPr="00B86484" w:rsidRDefault="0064287A" w:rsidP="00B86484">
            <w:pPr>
              <w:rPr>
                <w:rFonts w:ascii="Arial" w:hAnsi="Arial" w:cs="Arial"/>
                <w:i/>
              </w:rPr>
            </w:pPr>
            <w:r w:rsidRPr="00B86484">
              <w:rPr>
                <w:rFonts w:ascii="Arial" w:hAnsi="Arial" w:cs="Arial"/>
                <w:i/>
              </w:rPr>
              <w:t>Location</w:t>
            </w:r>
          </w:p>
        </w:tc>
      </w:tr>
      <w:tr w:rsidR="00D4742B" w:rsidRPr="00B86484" w14:paraId="421BB4EA" w14:textId="77777777" w:rsidTr="00B86484">
        <w:trPr>
          <w:trHeight w:val="432"/>
        </w:trPr>
        <w:tc>
          <w:tcPr>
            <w:tcW w:w="2610" w:type="dxa"/>
          </w:tcPr>
          <w:p w14:paraId="40852B2A" w14:textId="0CE2DEB3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Liz Finin</w:t>
            </w:r>
          </w:p>
        </w:tc>
        <w:tc>
          <w:tcPr>
            <w:tcW w:w="3240" w:type="dxa"/>
          </w:tcPr>
          <w:p w14:paraId="4FD5AFF1" w14:textId="7686284E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53CB878B" w14:textId="13C529C8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Commodore Options School</w:t>
            </w:r>
          </w:p>
        </w:tc>
      </w:tr>
      <w:tr w:rsidR="0064287A" w:rsidRPr="00B86484" w14:paraId="692F636D" w14:textId="77777777" w:rsidTr="00B86484">
        <w:trPr>
          <w:trHeight w:val="432"/>
        </w:trPr>
        <w:tc>
          <w:tcPr>
            <w:tcW w:w="2610" w:type="dxa"/>
          </w:tcPr>
          <w:p w14:paraId="44E2AA27" w14:textId="41224FB4" w:rsidR="0064287A" w:rsidRPr="00B86484" w:rsidRDefault="0064287A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etsy Garfunkel</w:t>
            </w:r>
            <w:r w:rsidR="00D4742B" w:rsidRPr="00B86484">
              <w:rPr>
                <w:rFonts w:ascii="Arial" w:hAnsi="Arial" w:cs="Arial"/>
              </w:rPr>
              <w:t>**</w:t>
            </w:r>
            <w:r w:rsidRPr="00B86484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46A67355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7AA3638F" w14:textId="77777777" w:rsidR="0064287A" w:rsidRPr="00B86484" w:rsidRDefault="0064287A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D4742B" w:rsidRPr="00B86484" w14:paraId="6AF62562" w14:textId="77777777" w:rsidTr="00B86484">
        <w:trPr>
          <w:trHeight w:val="432"/>
        </w:trPr>
        <w:tc>
          <w:tcPr>
            <w:tcW w:w="2610" w:type="dxa"/>
          </w:tcPr>
          <w:p w14:paraId="5129E226" w14:textId="37D63642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irrin Coleman</w:t>
            </w:r>
          </w:p>
        </w:tc>
        <w:tc>
          <w:tcPr>
            <w:tcW w:w="3240" w:type="dxa"/>
          </w:tcPr>
          <w:p w14:paraId="4ED5B6CD" w14:textId="2FEC62EF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77D2BEFF" w14:textId="1A9C4650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D4742B" w:rsidRPr="00B86484" w14:paraId="51F4CFD6" w14:textId="77777777" w:rsidTr="00B86484">
        <w:trPr>
          <w:trHeight w:val="432"/>
        </w:trPr>
        <w:tc>
          <w:tcPr>
            <w:tcW w:w="2610" w:type="dxa"/>
          </w:tcPr>
          <w:p w14:paraId="0E6E40E4" w14:textId="78423C95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ristine Schrutka</w:t>
            </w:r>
          </w:p>
        </w:tc>
        <w:tc>
          <w:tcPr>
            <w:tcW w:w="3240" w:type="dxa"/>
          </w:tcPr>
          <w:p w14:paraId="36BC2559" w14:textId="201B11F2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eneral Ed Teacher</w:t>
            </w:r>
          </w:p>
        </w:tc>
        <w:tc>
          <w:tcPr>
            <w:tcW w:w="3600" w:type="dxa"/>
          </w:tcPr>
          <w:p w14:paraId="6AF19BD9" w14:textId="498C4775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D4742B" w:rsidRPr="00B86484" w14:paraId="59A53B0D" w14:textId="77777777" w:rsidTr="00B86484">
        <w:trPr>
          <w:trHeight w:val="432"/>
        </w:trPr>
        <w:tc>
          <w:tcPr>
            <w:tcW w:w="2610" w:type="dxa"/>
          </w:tcPr>
          <w:p w14:paraId="5A063DD0" w14:textId="5C5876B8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Laura Kornfeld**</w:t>
            </w:r>
          </w:p>
        </w:tc>
        <w:tc>
          <w:tcPr>
            <w:tcW w:w="3240" w:type="dxa"/>
          </w:tcPr>
          <w:p w14:paraId="3C7E4003" w14:textId="5566A311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cial Ed Teacher</w:t>
            </w:r>
          </w:p>
        </w:tc>
        <w:tc>
          <w:tcPr>
            <w:tcW w:w="3600" w:type="dxa"/>
          </w:tcPr>
          <w:p w14:paraId="526A78B3" w14:textId="2CCCF090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D4742B" w:rsidRPr="00B86484" w14:paraId="29F17D33" w14:textId="77777777" w:rsidTr="00B86484">
        <w:trPr>
          <w:trHeight w:val="432"/>
        </w:trPr>
        <w:tc>
          <w:tcPr>
            <w:tcW w:w="2610" w:type="dxa"/>
          </w:tcPr>
          <w:p w14:paraId="4E55ACD1" w14:textId="305CC3B4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Gail Gronwall</w:t>
            </w:r>
          </w:p>
        </w:tc>
        <w:tc>
          <w:tcPr>
            <w:tcW w:w="3240" w:type="dxa"/>
          </w:tcPr>
          <w:p w14:paraId="47D3B9F9" w14:textId="71CC9060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Title 1/LAP Teacher</w:t>
            </w:r>
          </w:p>
        </w:tc>
        <w:tc>
          <w:tcPr>
            <w:tcW w:w="3600" w:type="dxa"/>
          </w:tcPr>
          <w:p w14:paraId="20925C73" w14:textId="4FCBB7B9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D4742B" w:rsidRPr="00B86484" w14:paraId="71DF61C3" w14:textId="77777777" w:rsidTr="00B86484">
        <w:trPr>
          <w:trHeight w:val="432"/>
        </w:trPr>
        <w:tc>
          <w:tcPr>
            <w:tcW w:w="2610" w:type="dxa"/>
          </w:tcPr>
          <w:p w14:paraId="1D72922A" w14:textId="21B66A35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usan Irish</w:t>
            </w:r>
          </w:p>
        </w:tc>
        <w:tc>
          <w:tcPr>
            <w:tcW w:w="3240" w:type="dxa"/>
          </w:tcPr>
          <w:p w14:paraId="3F340BAB" w14:textId="5C3D479C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Counselor</w:t>
            </w:r>
          </w:p>
          <w:p w14:paraId="4F5E2761" w14:textId="6FF4DD56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Psychologist</w:t>
            </w:r>
          </w:p>
        </w:tc>
        <w:tc>
          <w:tcPr>
            <w:tcW w:w="3600" w:type="dxa"/>
          </w:tcPr>
          <w:p w14:paraId="6A199112" w14:textId="3CFFDFA8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Woodward Middle School</w:t>
            </w:r>
          </w:p>
        </w:tc>
      </w:tr>
      <w:tr w:rsidR="00D4742B" w:rsidRPr="00B86484" w14:paraId="4568A49A" w14:textId="77777777" w:rsidTr="00B86484">
        <w:trPr>
          <w:trHeight w:val="432"/>
        </w:trPr>
        <w:tc>
          <w:tcPr>
            <w:tcW w:w="2610" w:type="dxa"/>
          </w:tcPr>
          <w:p w14:paraId="32D73B43" w14:textId="5484E0D4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riley Proctor**</w:t>
            </w:r>
          </w:p>
        </w:tc>
        <w:tc>
          <w:tcPr>
            <w:tcW w:w="3240" w:type="dxa"/>
          </w:tcPr>
          <w:p w14:paraId="06095581" w14:textId="449020FB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chool Psychologist</w:t>
            </w:r>
          </w:p>
        </w:tc>
        <w:tc>
          <w:tcPr>
            <w:tcW w:w="3600" w:type="dxa"/>
          </w:tcPr>
          <w:p w14:paraId="2F21F960" w14:textId="149A0C97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D4742B" w:rsidRPr="00B86484" w14:paraId="1CBACC87" w14:textId="77777777" w:rsidTr="00B86484">
        <w:trPr>
          <w:trHeight w:val="432"/>
        </w:trPr>
        <w:tc>
          <w:tcPr>
            <w:tcW w:w="2610" w:type="dxa"/>
          </w:tcPr>
          <w:p w14:paraId="5A7F81C8" w14:textId="08B218C9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Rebecca Dawson**</w:t>
            </w:r>
          </w:p>
        </w:tc>
        <w:tc>
          <w:tcPr>
            <w:tcW w:w="3240" w:type="dxa"/>
          </w:tcPr>
          <w:p w14:paraId="68A2CDB0" w14:textId="2B288B0D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Speech/Language Pathologist</w:t>
            </w:r>
          </w:p>
        </w:tc>
        <w:tc>
          <w:tcPr>
            <w:tcW w:w="3600" w:type="dxa"/>
          </w:tcPr>
          <w:p w14:paraId="248FDD0B" w14:textId="77777777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  <w:p w14:paraId="48B9D8B1" w14:textId="3E1FAD43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dult Living Program</w:t>
            </w:r>
          </w:p>
        </w:tc>
      </w:tr>
      <w:tr w:rsidR="00D4742B" w:rsidRPr="00B86484" w14:paraId="5BC29864" w14:textId="77777777" w:rsidTr="00B86484">
        <w:trPr>
          <w:trHeight w:val="432"/>
        </w:trPr>
        <w:tc>
          <w:tcPr>
            <w:tcW w:w="2610" w:type="dxa"/>
          </w:tcPr>
          <w:p w14:paraId="2F707A17" w14:textId="535D10B7" w:rsidR="00D4742B" w:rsidRPr="00B86484" w:rsidRDefault="00D4742B" w:rsidP="00B86484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Kristen Hazlip</w:t>
            </w:r>
          </w:p>
        </w:tc>
        <w:tc>
          <w:tcPr>
            <w:tcW w:w="3240" w:type="dxa"/>
          </w:tcPr>
          <w:p w14:paraId="090891AF" w14:textId="345714E6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ociate Principal</w:t>
            </w:r>
          </w:p>
        </w:tc>
        <w:tc>
          <w:tcPr>
            <w:tcW w:w="3600" w:type="dxa"/>
          </w:tcPr>
          <w:p w14:paraId="28C9AB6F" w14:textId="0BC97BEC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Bainbridge High School</w:t>
            </w:r>
          </w:p>
        </w:tc>
      </w:tr>
      <w:tr w:rsidR="00D4742B" w:rsidRPr="00B86484" w14:paraId="639DFBD5" w14:textId="77777777" w:rsidTr="00B86484">
        <w:trPr>
          <w:trHeight w:val="432"/>
        </w:trPr>
        <w:tc>
          <w:tcPr>
            <w:tcW w:w="2610" w:type="dxa"/>
          </w:tcPr>
          <w:p w14:paraId="454522CC" w14:textId="4BA3C155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  <w:color w:val="222222"/>
                <w:shd w:val="clear" w:color="auto" w:fill="FFFFFF"/>
              </w:rPr>
              <w:t>Jeff McCormick**</w:t>
            </w:r>
          </w:p>
        </w:tc>
        <w:tc>
          <w:tcPr>
            <w:tcW w:w="3240" w:type="dxa"/>
          </w:tcPr>
          <w:p w14:paraId="0854B817" w14:textId="309FC79F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Assessment Director</w:t>
            </w:r>
          </w:p>
        </w:tc>
        <w:tc>
          <w:tcPr>
            <w:tcW w:w="3600" w:type="dxa"/>
          </w:tcPr>
          <w:p w14:paraId="34F2D9E5" w14:textId="01754C4F" w:rsidR="00D4742B" w:rsidRPr="00B86484" w:rsidRDefault="00D4742B" w:rsidP="00B86484">
            <w:pPr>
              <w:rPr>
                <w:rFonts w:ascii="Arial" w:hAnsi="Arial" w:cs="Arial"/>
              </w:rPr>
            </w:pPr>
            <w:r w:rsidRPr="00B86484">
              <w:rPr>
                <w:rFonts w:ascii="Arial" w:hAnsi="Arial" w:cs="Arial"/>
              </w:rPr>
              <w:t>District Office</w:t>
            </w:r>
          </w:p>
        </w:tc>
      </w:tr>
    </w:tbl>
    <w:p w14:paraId="75D3537D" w14:textId="5E382066" w:rsidR="00D4742B" w:rsidRPr="00B86484" w:rsidRDefault="00E42037" w:rsidP="00E4203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** indicates member of ISS R</w:t>
      </w:r>
      <w:r w:rsidRPr="00E42037">
        <w:rPr>
          <w:rFonts w:ascii="Arial" w:hAnsi="Arial" w:cs="Arial"/>
          <w:sz w:val="18"/>
          <w:szCs w:val="18"/>
        </w:rPr>
        <w:t>eview Committee</w:t>
      </w:r>
    </w:p>
    <w:p w14:paraId="498CA906" w14:textId="77777777" w:rsidR="00B86484" w:rsidRPr="00B86484" w:rsidRDefault="00B86484" w:rsidP="00B86484">
      <w:pPr>
        <w:spacing w:after="0" w:line="240" w:lineRule="auto"/>
        <w:rPr>
          <w:rFonts w:ascii="Arial" w:hAnsi="Arial" w:cs="Arial"/>
        </w:rPr>
      </w:pPr>
    </w:p>
    <w:p w14:paraId="2FB514E5" w14:textId="77777777" w:rsidR="00E42037" w:rsidRPr="00B86484" w:rsidRDefault="00E42037">
      <w:pPr>
        <w:spacing w:after="0" w:line="240" w:lineRule="auto"/>
        <w:rPr>
          <w:rFonts w:ascii="Arial" w:hAnsi="Arial" w:cs="Arial"/>
        </w:rPr>
      </w:pPr>
    </w:p>
    <w:sectPr w:rsidR="00E42037" w:rsidRPr="00B86484" w:rsidSect="00B86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0876" w14:textId="77777777" w:rsidR="007D4B71" w:rsidRDefault="007D4B71" w:rsidP="00E42037">
      <w:pPr>
        <w:spacing w:after="0" w:line="240" w:lineRule="auto"/>
      </w:pPr>
      <w:r>
        <w:separator/>
      </w:r>
    </w:p>
  </w:endnote>
  <w:endnote w:type="continuationSeparator" w:id="0">
    <w:p w14:paraId="3AE2307C" w14:textId="77777777" w:rsidR="007D4B71" w:rsidRDefault="007D4B71" w:rsidP="00E4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20F" w14:textId="77777777" w:rsidR="00DA2688" w:rsidRDefault="00DA2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8174" w14:textId="26E71390" w:rsidR="00E42037" w:rsidRPr="00E42037" w:rsidRDefault="00DA2688" w:rsidP="00E4203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pdated 10/17</w:t>
    </w:r>
    <w:bookmarkStart w:id="0" w:name="_GoBack"/>
    <w:bookmarkEnd w:id="0"/>
    <w:r w:rsidR="00E42037" w:rsidRPr="00E42037">
      <w:rPr>
        <w:sz w:val="18"/>
        <w:szCs w:val="18"/>
      </w:rPr>
      <w:t>/14</w:t>
    </w:r>
  </w:p>
  <w:p w14:paraId="0EDB844B" w14:textId="77777777" w:rsidR="00E42037" w:rsidRDefault="00E420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CDED" w14:textId="77777777" w:rsidR="00DA2688" w:rsidRDefault="00DA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4D70" w14:textId="77777777" w:rsidR="007D4B71" w:rsidRDefault="007D4B71" w:rsidP="00E42037">
      <w:pPr>
        <w:spacing w:after="0" w:line="240" w:lineRule="auto"/>
      </w:pPr>
      <w:r>
        <w:separator/>
      </w:r>
    </w:p>
  </w:footnote>
  <w:footnote w:type="continuationSeparator" w:id="0">
    <w:p w14:paraId="173BBBFE" w14:textId="77777777" w:rsidR="007D4B71" w:rsidRDefault="007D4B71" w:rsidP="00E4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4B75" w14:textId="77777777" w:rsidR="00DA2688" w:rsidRDefault="00DA2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5D6C" w14:textId="77777777" w:rsidR="00DA2688" w:rsidRDefault="00DA2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BFBE" w14:textId="77777777" w:rsidR="00DA2688" w:rsidRDefault="00DA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E"/>
    <w:rsid w:val="00037827"/>
    <w:rsid w:val="00121531"/>
    <w:rsid w:val="0014184C"/>
    <w:rsid w:val="001D5088"/>
    <w:rsid w:val="001F5812"/>
    <w:rsid w:val="002207F8"/>
    <w:rsid w:val="00277CA5"/>
    <w:rsid w:val="002B399C"/>
    <w:rsid w:val="00375754"/>
    <w:rsid w:val="00530E96"/>
    <w:rsid w:val="00574D6C"/>
    <w:rsid w:val="005D137A"/>
    <w:rsid w:val="005F73FB"/>
    <w:rsid w:val="0064287A"/>
    <w:rsid w:val="007D4B71"/>
    <w:rsid w:val="009A28C4"/>
    <w:rsid w:val="00A0247B"/>
    <w:rsid w:val="00B44822"/>
    <w:rsid w:val="00B5507E"/>
    <w:rsid w:val="00B640E0"/>
    <w:rsid w:val="00B86484"/>
    <w:rsid w:val="00BB04F2"/>
    <w:rsid w:val="00BD1BE5"/>
    <w:rsid w:val="00C57B3F"/>
    <w:rsid w:val="00CE4CEE"/>
    <w:rsid w:val="00D4742B"/>
    <w:rsid w:val="00D575A5"/>
    <w:rsid w:val="00DA2688"/>
    <w:rsid w:val="00E238F3"/>
    <w:rsid w:val="00E27C8F"/>
    <w:rsid w:val="00E42037"/>
    <w:rsid w:val="00E449CD"/>
    <w:rsid w:val="00F16E25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69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8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575A5"/>
  </w:style>
  <w:style w:type="paragraph" w:styleId="Header">
    <w:name w:val="header"/>
    <w:basedOn w:val="Normal"/>
    <w:link w:val="HeaderChar"/>
    <w:uiPriority w:val="99"/>
    <w:unhideWhenUsed/>
    <w:rsid w:val="00E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37"/>
  </w:style>
  <w:style w:type="paragraph" w:styleId="Footer">
    <w:name w:val="footer"/>
    <w:basedOn w:val="Normal"/>
    <w:link w:val="FooterChar"/>
    <w:uiPriority w:val="99"/>
    <w:unhideWhenUsed/>
    <w:rsid w:val="00E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37"/>
  </w:style>
  <w:style w:type="paragraph" w:styleId="BalloonText">
    <w:name w:val="Balloon Text"/>
    <w:basedOn w:val="Normal"/>
    <w:link w:val="BalloonTextChar"/>
    <w:uiPriority w:val="99"/>
    <w:semiHidden/>
    <w:unhideWhenUsed/>
    <w:rsid w:val="00E4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8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575A5"/>
  </w:style>
  <w:style w:type="paragraph" w:styleId="Header">
    <w:name w:val="header"/>
    <w:basedOn w:val="Normal"/>
    <w:link w:val="HeaderChar"/>
    <w:uiPriority w:val="99"/>
    <w:unhideWhenUsed/>
    <w:rsid w:val="00E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37"/>
  </w:style>
  <w:style w:type="paragraph" w:styleId="Footer">
    <w:name w:val="footer"/>
    <w:basedOn w:val="Normal"/>
    <w:link w:val="FooterChar"/>
    <w:uiPriority w:val="99"/>
    <w:unhideWhenUsed/>
    <w:rsid w:val="00E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37"/>
  </w:style>
  <w:style w:type="paragraph" w:styleId="BalloonText">
    <w:name w:val="Balloon Text"/>
    <w:basedOn w:val="Normal"/>
    <w:link w:val="BalloonTextChar"/>
    <w:uiPriority w:val="99"/>
    <w:semiHidden/>
    <w:unhideWhenUsed/>
    <w:rsid w:val="00E4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7B98-98AE-43F6-AB53-081CD2D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nbridge Island School Distric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Leonetti</cp:lastModifiedBy>
  <cp:revision>4</cp:revision>
  <dcterms:created xsi:type="dcterms:W3CDTF">2014-10-17T20:50:00Z</dcterms:created>
  <dcterms:modified xsi:type="dcterms:W3CDTF">2014-10-17T21:01:00Z</dcterms:modified>
</cp:coreProperties>
</file>